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E5FA9" w14:textId="6B6ECD6B" w:rsidR="00E47B20" w:rsidRPr="00E47B20" w:rsidRDefault="00E47B20" w:rsidP="00E47B20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E47B2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7553F69" wp14:editId="5DE9BFC5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898EF" w14:textId="77777777" w:rsidR="00E47B20" w:rsidRPr="00E47B20" w:rsidRDefault="00E47B20" w:rsidP="00E47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47B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3EEFC7B0" w14:textId="77777777" w:rsidR="00E47B20" w:rsidRPr="00E47B20" w:rsidRDefault="00E47B20" w:rsidP="00E47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E47B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FCC93FE" w14:textId="77777777" w:rsidR="00E47B20" w:rsidRPr="00E47B20" w:rsidRDefault="00E47B20" w:rsidP="00E47B2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3656292D" w14:textId="4B844DDC" w:rsidR="00E47B20" w:rsidRPr="00E47B20" w:rsidRDefault="00E47B20" w:rsidP="00E47B2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E47B20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E47B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7B2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2767C24" w14:textId="648A0D67" w:rsidR="00E47B20" w:rsidRPr="00E47B20" w:rsidRDefault="00B118C3" w:rsidP="00E47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761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E47B20" w:rsidRPr="00E47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B20" w:rsidRPr="00E47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. Михайловка                        </w:t>
      </w:r>
      <w:r w:rsidR="00761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7B20" w:rsidRPr="00E47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026402BB" w14:textId="760A7DDD" w:rsidR="00452D24" w:rsidRPr="00452D24" w:rsidRDefault="00452D24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51C97356" w14:textId="77777777" w:rsidR="00452D24" w:rsidRDefault="00452D24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A8BF2" w14:textId="77777777"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04B78FB8" w14:textId="77777777"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муниципального района от 24.08.2017 </w:t>
      </w:r>
    </w:p>
    <w:p w14:paraId="1111404A" w14:textId="77777777"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147-па «Об утверждении муниципальной программы</w:t>
      </w:r>
    </w:p>
    <w:p w14:paraId="5DDC246F" w14:textId="77777777"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еспечение жильем молодых семей Михайловского </w:t>
      </w:r>
    </w:p>
    <w:p w14:paraId="616E9016" w14:textId="77777777"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» на 2018-2020 годы»</w:t>
      </w:r>
    </w:p>
    <w:p w14:paraId="699A8D0F" w14:textId="77777777"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2255F5" w14:textId="77777777"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488C37" w14:textId="77777777" w:rsidR="004A42C5" w:rsidRPr="004A42C5" w:rsidRDefault="004A42C5" w:rsidP="004D05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Бюджетного кодекса Российской Федерации, Федерального закона от 06.10.2003 № 131-ФЗ «Об общих принципах </w:t>
      </w:r>
      <w:r w:rsidRPr="00844F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</w:t>
      </w:r>
      <w:r w:rsidR="00CF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844F3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F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84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773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28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="004D05FF" w:rsidRPr="0084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</w:t>
      </w:r>
      <w:r w:rsidR="009B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 от 30.12.2017 </w:t>
      </w:r>
      <w:r w:rsidR="004D05FF" w:rsidRPr="00844F3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10</w:t>
      </w:r>
      <w:r w:rsidR="008E6407">
        <w:t xml:space="preserve"> «</w:t>
      </w:r>
      <w:r w:rsidR="00462084" w:rsidRPr="0046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ым и комфортным жильем и коммунальными услугами граждан Российской</w:t>
      </w:r>
      <w:r w:rsidR="008E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</w:t>
      </w:r>
      <w:r w:rsidR="004D05FF" w:rsidRPr="00B1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6A99" w:rsidRPr="00B1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A0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от 19.12.2019 № 453 «Об утверждении районного бюджета Михайловского муниципального района на </w:t>
      </w:r>
      <w:r w:rsidR="009C6F4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и плановый период 2021 и 2</w:t>
      </w:r>
      <w:r w:rsidR="005E6C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C6F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6C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C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</w:t>
      </w:r>
      <w:r w:rsidR="00A0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ихайловского муниципального района, администрация Михайловского муниципального района</w:t>
      </w:r>
    </w:p>
    <w:p w14:paraId="2B380F9F" w14:textId="77777777" w:rsidR="004A42C5" w:rsidRPr="004A42C5" w:rsidRDefault="004A42C5" w:rsidP="00320CD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A42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0BC00FC" w14:textId="77777777" w:rsidR="004A42C5" w:rsidRPr="004A42C5" w:rsidRDefault="00880520" w:rsidP="00320CD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ТАНОВЛЯЕТ:</w:t>
      </w:r>
    </w:p>
    <w:p w14:paraId="677E7C31" w14:textId="77777777" w:rsidR="004A42C5" w:rsidRPr="004A42C5" w:rsidRDefault="004A42C5" w:rsidP="00320CD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6F49ED" w14:textId="361EC47A" w:rsidR="004A42C5" w:rsidRDefault="004A42C5" w:rsidP="00320CD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CD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 Михайловского муниципального района от 24.08.2017 № 1147-па «Об утверждении муниципальной программы «Обеспечение жильем молодых семей Михайловского муниципального района» на 2018-2020 годы (далее – Программа) следующ</w:t>
      </w:r>
      <w:r w:rsidR="00CD4E0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E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73616F" w14:textId="77777777" w:rsidR="0073613F" w:rsidRDefault="0073613F" w:rsidP="00B118C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613F" w:rsidSect="0073613F">
          <w:headerReference w:type="even" r:id="rId9"/>
          <w:headerReference w:type="default" r:id="rId10"/>
          <w:pgSz w:w="11906" w:h="16838"/>
          <w:pgMar w:top="709" w:right="851" w:bottom="1134" w:left="1701" w:header="567" w:footer="709" w:gutter="0"/>
          <w:cols w:space="708"/>
          <w:titlePg/>
          <w:docGrid w:linePitch="360"/>
        </w:sectPr>
      </w:pPr>
    </w:p>
    <w:p w14:paraId="0DDC9A04" w14:textId="619BD98D" w:rsidR="00B118C3" w:rsidRPr="00B118C3" w:rsidRDefault="003A19A9" w:rsidP="00B118C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 </w:t>
      </w:r>
      <w:r w:rsidR="00B1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CD4E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bookmarkStart w:id="0" w:name="_GoBack"/>
      <w:bookmarkEnd w:id="0"/>
      <w:r w:rsidR="00B118C3" w:rsidRPr="00B1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8C3"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Программы</w:t>
      </w:r>
      <w:r w:rsidR="00B1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едующими абзацами:</w:t>
      </w:r>
    </w:p>
    <w:p w14:paraId="07B6307A" w14:textId="6DAC8992" w:rsidR="00B118C3" w:rsidRDefault="00CD4E0E" w:rsidP="00B118C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18C3" w:rsidRPr="00B1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едоставлении мер социальной поддержки в соответствии с настоящим </w:t>
      </w:r>
      <w:r w:rsidR="00B118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B118C3" w:rsidRPr="00B1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в Единой государственной информационной системе социального обеспечения.</w:t>
      </w:r>
    </w:p>
    <w:p w14:paraId="176D0F2A" w14:textId="48F41C60" w:rsidR="00B118C3" w:rsidRDefault="00B118C3" w:rsidP="00102F5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11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социальн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11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4E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44C16D9" w14:textId="043FA7D7" w:rsidR="004A42C5" w:rsidRPr="004A42C5" w:rsidRDefault="00B118C3" w:rsidP="004A4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4A42C5" w:rsidRPr="004A42C5">
        <w:rPr>
          <w:rFonts w:ascii="Times New Roman" w:eastAsia="Times New Roman" w:hAnsi="Times New Roman" w:cs="Arial"/>
          <w:sz w:val="28"/>
          <w:szCs w:val="28"/>
          <w:lang w:eastAsia="ru-RU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</w:t>
      </w:r>
      <w:r w:rsidR="00F3215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</w:t>
      </w:r>
      <w:r w:rsidR="00C5381F">
        <w:rPr>
          <w:rFonts w:ascii="Times New Roman" w:eastAsia="Times New Roman" w:hAnsi="Times New Roman" w:cs="Arial"/>
          <w:sz w:val="28"/>
          <w:szCs w:val="28"/>
          <w:lang w:eastAsia="ru-RU"/>
        </w:rPr>
        <w:t>ипального района» (Горшков А.П.</w:t>
      </w:r>
      <w:r w:rsidR="004A42C5" w:rsidRPr="004A42C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разместить данное постановление на официальном сайте администрации Михайловского муниципального района. </w:t>
      </w:r>
    </w:p>
    <w:p w14:paraId="66155840" w14:textId="3BAA576E" w:rsidR="004A42C5" w:rsidRPr="004A42C5" w:rsidRDefault="004A42C5" w:rsidP="004A4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Настоящее постановление вступает в силу с момента его размещения </w:t>
      </w:r>
      <w:r w:rsidR="0073613F">
        <w:rPr>
          <w:rFonts w:ascii="Times New Roman" w:eastAsia="Times New Roman" w:hAnsi="Times New Roman" w:cs="Arial"/>
          <w:sz w:val="28"/>
          <w:szCs w:val="28"/>
          <w:lang w:eastAsia="ru-RU"/>
        </w:rPr>
        <w:t>н</w:t>
      </w:r>
      <w:r w:rsidRPr="004A42C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 официальном сайте администрации Михайловского муниципального района в информационно-коммуникационной сети Интернет. </w:t>
      </w:r>
    </w:p>
    <w:p w14:paraId="5BE76BC9" w14:textId="77777777" w:rsidR="004A42C5" w:rsidRPr="004A42C5" w:rsidRDefault="004A42C5" w:rsidP="004A42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постановления возложить на заместителя главы администрации муниципального района </w:t>
      </w:r>
      <w:proofErr w:type="spellStart"/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й</w:t>
      </w:r>
      <w:proofErr w:type="spellEnd"/>
      <w:r w:rsidR="00CF53C4" w:rsidRPr="00CF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3C4"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</w:t>
      </w:r>
    </w:p>
    <w:p w14:paraId="581EE45F" w14:textId="63D74B76" w:rsidR="004A42C5" w:rsidRDefault="004A42C5" w:rsidP="0073613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76C801" w14:textId="77777777" w:rsidR="0073613F" w:rsidRDefault="0073613F" w:rsidP="0073613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2BEEFF" w14:textId="77777777" w:rsidR="00452D24" w:rsidRDefault="00452D24" w:rsidP="0073613F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7C885A" w14:textId="77777777" w:rsidR="004A42C5" w:rsidRPr="004A42C5" w:rsidRDefault="004A42C5" w:rsidP="004A42C5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0887A4C3" w14:textId="02759AD7" w:rsidR="00504270" w:rsidRPr="00EF7AF6" w:rsidRDefault="004A42C5" w:rsidP="00EF7AF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      </w:t>
      </w:r>
      <w:r w:rsidR="00761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В.В. Архипов</w:t>
      </w:r>
    </w:p>
    <w:sectPr w:rsidR="00504270" w:rsidRPr="00EF7AF6" w:rsidSect="0073613F"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F4A67" w14:textId="77777777" w:rsidR="00A16443" w:rsidRDefault="00A16443" w:rsidP="002E394C">
      <w:pPr>
        <w:spacing w:after="0" w:line="240" w:lineRule="auto"/>
      </w:pPr>
      <w:r>
        <w:separator/>
      </w:r>
    </w:p>
  </w:endnote>
  <w:endnote w:type="continuationSeparator" w:id="0">
    <w:p w14:paraId="76A3D633" w14:textId="77777777" w:rsidR="00A16443" w:rsidRDefault="00A16443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1C064" w14:textId="77777777" w:rsidR="00A16443" w:rsidRDefault="00A16443" w:rsidP="002E394C">
      <w:pPr>
        <w:spacing w:after="0" w:line="240" w:lineRule="auto"/>
      </w:pPr>
      <w:r>
        <w:separator/>
      </w:r>
    </w:p>
  </w:footnote>
  <w:footnote w:type="continuationSeparator" w:id="0">
    <w:p w14:paraId="5DBE0DDA" w14:textId="77777777" w:rsidR="00A16443" w:rsidRDefault="00A16443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F6A41" w14:textId="77777777" w:rsidR="004A42C5" w:rsidRDefault="004A42C5" w:rsidP="002D481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31BFB08" w14:textId="77777777" w:rsidR="004A42C5" w:rsidRDefault="004A42C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911812"/>
      <w:docPartObj>
        <w:docPartGallery w:val="Page Numbers (Top of Page)"/>
        <w:docPartUnique/>
      </w:docPartObj>
    </w:sdtPr>
    <w:sdtEndPr/>
    <w:sdtContent>
      <w:p w14:paraId="338F3D58" w14:textId="1E77EE62" w:rsidR="004A42C5" w:rsidRPr="0066109A" w:rsidRDefault="004A42C5">
        <w:pPr>
          <w:pStyle w:val="a8"/>
          <w:jc w:val="center"/>
        </w:pPr>
        <w:r w:rsidRPr="0066109A">
          <w:fldChar w:fldCharType="begin"/>
        </w:r>
        <w:r w:rsidRPr="0066109A">
          <w:instrText>PAGE   \* MERGEFORMAT</w:instrText>
        </w:r>
        <w:r w:rsidRPr="0066109A">
          <w:fldChar w:fldCharType="separate"/>
        </w:r>
        <w:r w:rsidR="0073613F">
          <w:rPr>
            <w:noProof/>
          </w:rPr>
          <w:t>2</w:t>
        </w:r>
        <w:r w:rsidRPr="0066109A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0392D"/>
    <w:rsid w:val="0003569C"/>
    <w:rsid w:val="00036D7C"/>
    <w:rsid w:val="000406FD"/>
    <w:rsid w:val="00052884"/>
    <w:rsid w:val="000537CC"/>
    <w:rsid w:val="00054337"/>
    <w:rsid w:val="00060CA6"/>
    <w:rsid w:val="00065F5E"/>
    <w:rsid w:val="000773F5"/>
    <w:rsid w:val="000829BE"/>
    <w:rsid w:val="000903D9"/>
    <w:rsid w:val="000A1ED5"/>
    <w:rsid w:val="000C1F64"/>
    <w:rsid w:val="000C2BCE"/>
    <w:rsid w:val="00101E23"/>
    <w:rsid w:val="00102F5C"/>
    <w:rsid w:val="00115BF6"/>
    <w:rsid w:val="00134BAC"/>
    <w:rsid w:val="00151B3D"/>
    <w:rsid w:val="0016005C"/>
    <w:rsid w:val="0017726E"/>
    <w:rsid w:val="00180D90"/>
    <w:rsid w:val="001936E8"/>
    <w:rsid w:val="0019467C"/>
    <w:rsid w:val="001B1163"/>
    <w:rsid w:val="001B257C"/>
    <w:rsid w:val="001B5CEE"/>
    <w:rsid w:val="001C7B46"/>
    <w:rsid w:val="001D6B11"/>
    <w:rsid w:val="001E1DF1"/>
    <w:rsid w:val="001E4F4B"/>
    <w:rsid w:val="001F0644"/>
    <w:rsid w:val="00203971"/>
    <w:rsid w:val="002150CF"/>
    <w:rsid w:val="00242031"/>
    <w:rsid w:val="00257BE6"/>
    <w:rsid w:val="002773C6"/>
    <w:rsid w:val="00287FCB"/>
    <w:rsid w:val="002B3079"/>
    <w:rsid w:val="002D4810"/>
    <w:rsid w:val="002E394C"/>
    <w:rsid w:val="00302DD6"/>
    <w:rsid w:val="00320CD8"/>
    <w:rsid w:val="00326F4D"/>
    <w:rsid w:val="003316C3"/>
    <w:rsid w:val="003402CF"/>
    <w:rsid w:val="003413AF"/>
    <w:rsid w:val="00357B9B"/>
    <w:rsid w:val="00385C21"/>
    <w:rsid w:val="00392715"/>
    <w:rsid w:val="00392971"/>
    <w:rsid w:val="003A19A9"/>
    <w:rsid w:val="003B2A61"/>
    <w:rsid w:val="003C48F7"/>
    <w:rsid w:val="003E186D"/>
    <w:rsid w:val="003F3AAF"/>
    <w:rsid w:val="004007E9"/>
    <w:rsid w:val="004074F0"/>
    <w:rsid w:val="00452D24"/>
    <w:rsid w:val="00462084"/>
    <w:rsid w:val="00480A5C"/>
    <w:rsid w:val="00494B33"/>
    <w:rsid w:val="004A42C5"/>
    <w:rsid w:val="004C52F4"/>
    <w:rsid w:val="004D05FF"/>
    <w:rsid w:val="004D1EF7"/>
    <w:rsid w:val="004E6A99"/>
    <w:rsid w:val="00504270"/>
    <w:rsid w:val="00526CB8"/>
    <w:rsid w:val="005713B4"/>
    <w:rsid w:val="005A10AC"/>
    <w:rsid w:val="005C693B"/>
    <w:rsid w:val="005D0E1C"/>
    <w:rsid w:val="005E6C65"/>
    <w:rsid w:val="005F3A61"/>
    <w:rsid w:val="00600A0A"/>
    <w:rsid w:val="0060546F"/>
    <w:rsid w:val="0061425F"/>
    <w:rsid w:val="00634011"/>
    <w:rsid w:val="00676553"/>
    <w:rsid w:val="00692C7F"/>
    <w:rsid w:val="006A1B1A"/>
    <w:rsid w:val="006A5E0E"/>
    <w:rsid w:val="006B5E0B"/>
    <w:rsid w:val="006D17CF"/>
    <w:rsid w:val="007122FE"/>
    <w:rsid w:val="00731CF4"/>
    <w:rsid w:val="0073613F"/>
    <w:rsid w:val="007618B4"/>
    <w:rsid w:val="007B2FE0"/>
    <w:rsid w:val="007C187D"/>
    <w:rsid w:val="007E5677"/>
    <w:rsid w:val="00814586"/>
    <w:rsid w:val="00816DE9"/>
    <w:rsid w:val="0084014A"/>
    <w:rsid w:val="00844F32"/>
    <w:rsid w:val="00880520"/>
    <w:rsid w:val="008A1D69"/>
    <w:rsid w:val="008E6407"/>
    <w:rsid w:val="008F7AA2"/>
    <w:rsid w:val="009367AF"/>
    <w:rsid w:val="009418B1"/>
    <w:rsid w:val="009847A6"/>
    <w:rsid w:val="009A1323"/>
    <w:rsid w:val="009A1E97"/>
    <w:rsid w:val="009B5656"/>
    <w:rsid w:val="009B726C"/>
    <w:rsid w:val="009C6F4F"/>
    <w:rsid w:val="009D7AAD"/>
    <w:rsid w:val="00A03147"/>
    <w:rsid w:val="00A16443"/>
    <w:rsid w:val="00A32D88"/>
    <w:rsid w:val="00A35617"/>
    <w:rsid w:val="00A37B2F"/>
    <w:rsid w:val="00A45F2A"/>
    <w:rsid w:val="00A545C2"/>
    <w:rsid w:val="00A81B90"/>
    <w:rsid w:val="00AA1F49"/>
    <w:rsid w:val="00AB05A5"/>
    <w:rsid w:val="00AD2976"/>
    <w:rsid w:val="00B11544"/>
    <w:rsid w:val="00B118C3"/>
    <w:rsid w:val="00B143D5"/>
    <w:rsid w:val="00B479E7"/>
    <w:rsid w:val="00B54A6D"/>
    <w:rsid w:val="00B55019"/>
    <w:rsid w:val="00B77305"/>
    <w:rsid w:val="00B775B8"/>
    <w:rsid w:val="00B825A2"/>
    <w:rsid w:val="00B86204"/>
    <w:rsid w:val="00BE1BEC"/>
    <w:rsid w:val="00C3718C"/>
    <w:rsid w:val="00C40E6E"/>
    <w:rsid w:val="00C44BA3"/>
    <w:rsid w:val="00C5381F"/>
    <w:rsid w:val="00C8269F"/>
    <w:rsid w:val="00C83B9A"/>
    <w:rsid w:val="00C87A79"/>
    <w:rsid w:val="00C93FCF"/>
    <w:rsid w:val="00CA524E"/>
    <w:rsid w:val="00CD3C7A"/>
    <w:rsid w:val="00CD4E0E"/>
    <w:rsid w:val="00CF53C4"/>
    <w:rsid w:val="00CF6F2D"/>
    <w:rsid w:val="00D116A2"/>
    <w:rsid w:val="00D24B47"/>
    <w:rsid w:val="00D311D5"/>
    <w:rsid w:val="00D469AE"/>
    <w:rsid w:val="00D65225"/>
    <w:rsid w:val="00D76417"/>
    <w:rsid w:val="00DA5435"/>
    <w:rsid w:val="00DB1EC7"/>
    <w:rsid w:val="00DB35FC"/>
    <w:rsid w:val="00DC037D"/>
    <w:rsid w:val="00DC6C6B"/>
    <w:rsid w:val="00DE07A3"/>
    <w:rsid w:val="00E14B15"/>
    <w:rsid w:val="00E26EB9"/>
    <w:rsid w:val="00E47B20"/>
    <w:rsid w:val="00E53063"/>
    <w:rsid w:val="00E63276"/>
    <w:rsid w:val="00E70208"/>
    <w:rsid w:val="00E75BB2"/>
    <w:rsid w:val="00EF7AF6"/>
    <w:rsid w:val="00F1105F"/>
    <w:rsid w:val="00F16F27"/>
    <w:rsid w:val="00F264C3"/>
    <w:rsid w:val="00F3211F"/>
    <w:rsid w:val="00F3215E"/>
    <w:rsid w:val="00F36BB1"/>
    <w:rsid w:val="00F714B2"/>
    <w:rsid w:val="00F9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DA883"/>
  <w15:docId w15:val="{EAA36BCF-2C2C-4776-9205-5396196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rsid w:val="004A42C5"/>
    <w:rPr>
      <w:rFonts w:cs="Times New Roman"/>
    </w:rPr>
  </w:style>
  <w:style w:type="paragraph" w:customStyle="1" w:styleId="ConsPlusNormal">
    <w:name w:val="ConsPlusNormal"/>
    <w:rsid w:val="00B82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30B3-E98B-4BA2-9940-5F4C1D1B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NN</dc:creator>
  <cp:keywords/>
  <dc:description/>
  <cp:lastModifiedBy>UVP_SPEC</cp:lastModifiedBy>
  <cp:revision>3</cp:revision>
  <cp:lastPrinted>2020-03-17T02:42:00Z</cp:lastPrinted>
  <dcterms:created xsi:type="dcterms:W3CDTF">2020-03-17T02:43:00Z</dcterms:created>
  <dcterms:modified xsi:type="dcterms:W3CDTF">2020-03-17T02:51:00Z</dcterms:modified>
</cp:coreProperties>
</file>